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B056" w14:textId="7A22F9DD" w:rsidR="00084B8C" w:rsidRPr="00FA3E4F" w:rsidRDefault="00084B8C" w:rsidP="00FA3E4F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2DF1CF96" w14:textId="77777777" w:rsidR="00F137FD" w:rsidRPr="00DB1057" w:rsidRDefault="00130478" w:rsidP="00084B8C">
      <w:pPr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4583242" wp14:editId="268CED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84B6" w14:textId="77777777" w:rsidR="00F137FD" w:rsidRPr="00DB105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1057">
        <w:rPr>
          <w:rFonts w:ascii="Times New Roman" w:hAnsi="Times New Roman"/>
          <w:b/>
          <w:bCs/>
          <w:sz w:val="36"/>
        </w:rPr>
        <w:t>ГЛАВНОЕ УПРАВЛЕНИЕ</w:t>
      </w:r>
    </w:p>
    <w:p w14:paraId="3EB0FE14" w14:textId="77777777" w:rsidR="00F137FD" w:rsidRPr="00DB105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1057">
        <w:rPr>
          <w:b/>
          <w:bCs/>
          <w:sz w:val="36"/>
        </w:rPr>
        <w:t>«РЕГИОНАЛЬНАЯ ЭНЕРГЕТИЧЕСКАЯ КОМИССИЯ»</w:t>
      </w:r>
    </w:p>
    <w:p w14:paraId="27101571" w14:textId="77777777" w:rsidR="00F137FD" w:rsidRPr="00DB105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1057">
        <w:rPr>
          <w:b/>
          <w:bCs/>
          <w:sz w:val="36"/>
        </w:rPr>
        <w:t>РЯЗАНСКОЙ ОБЛАСТИ</w:t>
      </w:r>
    </w:p>
    <w:p w14:paraId="2F13512A" w14:textId="77777777" w:rsidR="00F137FD" w:rsidRPr="00DB105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31D8C2E" w14:textId="77777777" w:rsidR="00F137FD" w:rsidRPr="00DB105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1057">
        <w:rPr>
          <w:rFonts w:ascii="Times New Roman" w:hAnsi="Times New Roman"/>
        </w:rPr>
        <w:t>П О С Т А Н О В Л Е Н И Е</w:t>
      </w:r>
    </w:p>
    <w:p w14:paraId="6F9784F8" w14:textId="77777777" w:rsidR="00F137FD" w:rsidRPr="00DB1057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2D50A24" w14:textId="37F5C6C1" w:rsidR="00F137FD" w:rsidRPr="00DB1057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 xml:space="preserve">от </w:t>
      </w:r>
      <w:r w:rsidR="00CF42C8">
        <w:rPr>
          <w:rFonts w:ascii="Times New Roman" w:hAnsi="Times New Roman"/>
          <w:sz w:val="28"/>
          <w:szCs w:val="28"/>
        </w:rPr>
        <w:t>03</w:t>
      </w:r>
      <w:r w:rsidR="005F33B5">
        <w:rPr>
          <w:rFonts w:ascii="Times New Roman" w:hAnsi="Times New Roman"/>
          <w:sz w:val="28"/>
          <w:szCs w:val="28"/>
        </w:rPr>
        <w:t xml:space="preserve"> </w:t>
      </w:r>
      <w:r w:rsidR="00711E1E">
        <w:rPr>
          <w:rFonts w:ascii="Times New Roman" w:hAnsi="Times New Roman"/>
          <w:sz w:val="28"/>
          <w:szCs w:val="28"/>
        </w:rPr>
        <w:t>декабря</w:t>
      </w:r>
      <w:r w:rsidR="006B00F0" w:rsidRPr="00DB1057">
        <w:rPr>
          <w:rFonts w:ascii="Times New Roman" w:hAnsi="Times New Roman"/>
          <w:sz w:val="28"/>
          <w:szCs w:val="28"/>
        </w:rPr>
        <w:t xml:space="preserve"> </w:t>
      </w:r>
      <w:r w:rsidR="00EB7E87" w:rsidRPr="00DB1057">
        <w:rPr>
          <w:rFonts w:ascii="Times New Roman" w:hAnsi="Times New Roman"/>
          <w:sz w:val="28"/>
          <w:szCs w:val="28"/>
        </w:rPr>
        <w:t>20</w:t>
      </w:r>
      <w:r w:rsidR="00356B90" w:rsidRPr="00DB1057">
        <w:rPr>
          <w:rFonts w:ascii="Times New Roman" w:hAnsi="Times New Roman"/>
          <w:sz w:val="28"/>
          <w:szCs w:val="28"/>
        </w:rPr>
        <w:t>2</w:t>
      </w:r>
      <w:r w:rsidR="007C4E0F">
        <w:rPr>
          <w:rFonts w:ascii="Times New Roman" w:hAnsi="Times New Roman"/>
          <w:sz w:val="28"/>
          <w:szCs w:val="28"/>
        </w:rPr>
        <w:t>5</w:t>
      </w:r>
      <w:r w:rsidR="00EB7E87" w:rsidRPr="00DB1057">
        <w:rPr>
          <w:rFonts w:ascii="Times New Roman" w:hAnsi="Times New Roman"/>
          <w:sz w:val="28"/>
          <w:szCs w:val="28"/>
        </w:rPr>
        <w:t xml:space="preserve"> </w:t>
      </w:r>
      <w:r w:rsidRPr="00DB1057">
        <w:rPr>
          <w:rFonts w:ascii="Times New Roman" w:hAnsi="Times New Roman"/>
          <w:sz w:val="28"/>
          <w:szCs w:val="28"/>
        </w:rPr>
        <w:t>г. №</w:t>
      </w:r>
      <w:r w:rsidR="00B13A4C" w:rsidRPr="00DB1057">
        <w:rPr>
          <w:rFonts w:ascii="Times New Roman" w:hAnsi="Times New Roman"/>
          <w:sz w:val="28"/>
          <w:szCs w:val="28"/>
        </w:rPr>
        <w:t xml:space="preserve"> </w:t>
      </w:r>
      <w:r w:rsidR="0063713E">
        <w:rPr>
          <w:rFonts w:ascii="Times New Roman" w:hAnsi="Times New Roman"/>
          <w:sz w:val="28"/>
          <w:szCs w:val="28"/>
        </w:rPr>
        <w:t>93</w:t>
      </w:r>
    </w:p>
    <w:p w14:paraId="61F2DE38" w14:textId="77777777" w:rsidR="00F137FD" w:rsidRPr="00DB1057" w:rsidRDefault="00F137FD" w:rsidP="006B00F0">
      <w:pPr>
        <w:ind w:left="1416"/>
        <w:jc w:val="center"/>
        <w:rPr>
          <w:rFonts w:ascii="Times New Roman" w:hAnsi="Times New Roman"/>
          <w:bCs/>
          <w:sz w:val="28"/>
          <w:szCs w:val="28"/>
        </w:rPr>
      </w:pPr>
    </w:p>
    <w:p w14:paraId="3D43EDB3" w14:textId="3B221069" w:rsidR="003B3E8E" w:rsidRPr="00DB1057" w:rsidRDefault="006B00F0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2FDC" w:rsidRPr="00DB1057">
        <w:rPr>
          <w:rFonts w:ascii="Times New Roman" w:hAnsi="Times New Roman"/>
          <w:sz w:val="28"/>
          <w:szCs w:val="28"/>
        </w:rPr>
        <w:t xml:space="preserve"> </w:t>
      </w:r>
      <w:r w:rsidR="005E7B93" w:rsidRPr="00DB5CCF">
        <w:rPr>
          <w:rFonts w:ascii="Times New Roman" w:hAnsi="Times New Roman"/>
          <w:sz w:val="28"/>
          <w:szCs w:val="28"/>
        </w:rPr>
        <w:t>от</w:t>
      </w:r>
      <w:r w:rsidR="005E7B93">
        <w:rPr>
          <w:rFonts w:ascii="Times New Roman" w:hAnsi="Times New Roman"/>
          <w:sz w:val="28"/>
          <w:szCs w:val="28"/>
        </w:rPr>
        <w:t> 7 дека</w:t>
      </w:r>
      <w:r w:rsidR="005E7B93" w:rsidRPr="00DB5CCF">
        <w:rPr>
          <w:rFonts w:ascii="Times New Roman" w:hAnsi="Times New Roman"/>
          <w:sz w:val="28"/>
          <w:szCs w:val="28"/>
        </w:rPr>
        <w:t>бря 20</w:t>
      </w:r>
      <w:r w:rsidR="005E7B93">
        <w:rPr>
          <w:rFonts w:ascii="Times New Roman" w:hAnsi="Times New Roman"/>
          <w:sz w:val="28"/>
          <w:szCs w:val="28"/>
        </w:rPr>
        <w:t>21</w:t>
      </w:r>
      <w:r w:rsidR="005E7B93" w:rsidRPr="00DB5CCF">
        <w:rPr>
          <w:rFonts w:ascii="Times New Roman" w:hAnsi="Times New Roman"/>
          <w:sz w:val="28"/>
          <w:szCs w:val="28"/>
        </w:rPr>
        <w:t xml:space="preserve"> г. № </w:t>
      </w:r>
      <w:r w:rsidR="005E7B93">
        <w:rPr>
          <w:rFonts w:ascii="Times New Roman" w:hAnsi="Times New Roman"/>
          <w:sz w:val="28"/>
          <w:szCs w:val="28"/>
        </w:rPr>
        <w:t>208</w:t>
      </w:r>
      <w:r w:rsidRPr="00DB1057">
        <w:rPr>
          <w:rFonts w:ascii="Times New Roman" w:hAnsi="Times New Roman"/>
          <w:sz w:val="28"/>
          <w:szCs w:val="28"/>
        </w:rPr>
        <w:t xml:space="preserve"> «</w:t>
      </w:r>
      <w:r w:rsidR="005E7B93" w:rsidRPr="002F370C">
        <w:rPr>
          <w:sz w:val="28"/>
          <w:szCs w:val="28"/>
        </w:rPr>
        <w:t>Об установлении тариф</w:t>
      </w:r>
      <w:r w:rsidR="005E7B93">
        <w:rPr>
          <w:sz w:val="28"/>
          <w:szCs w:val="28"/>
        </w:rPr>
        <w:t>а</w:t>
      </w:r>
      <w:r w:rsidR="005E7B93" w:rsidRPr="002F370C">
        <w:rPr>
          <w:sz w:val="28"/>
          <w:szCs w:val="28"/>
        </w:rPr>
        <w:t xml:space="preserve"> на водоотведение для</w:t>
      </w:r>
      <w:r w:rsidR="005E7B93">
        <w:rPr>
          <w:sz w:val="28"/>
          <w:szCs w:val="28"/>
        </w:rPr>
        <w:t> </w:t>
      </w:r>
      <w:r w:rsidR="005E7B93" w:rsidRPr="002F370C">
        <w:rPr>
          <w:sz w:val="28"/>
          <w:szCs w:val="28"/>
        </w:rPr>
        <w:t xml:space="preserve">потребителей </w:t>
      </w:r>
      <w:r w:rsidR="005E7B93" w:rsidRPr="002F370C">
        <w:rPr>
          <w:iCs/>
          <w:sz w:val="28"/>
          <w:szCs w:val="28"/>
          <w:lang w:eastAsia="ru-RU"/>
        </w:rPr>
        <w:t>П</w:t>
      </w:r>
      <w:r w:rsidR="005E7B93" w:rsidRPr="002F370C">
        <w:rPr>
          <w:sz w:val="28"/>
          <w:szCs w:val="28"/>
        </w:rPr>
        <w:t>АО «ОГК-2» – Рязанская ГРЭС</w:t>
      </w:r>
      <w:r w:rsidR="00D20F31" w:rsidRPr="00DB1057">
        <w:rPr>
          <w:rFonts w:ascii="Times New Roman" w:hAnsi="Times New Roman"/>
          <w:bCs/>
          <w:sz w:val="28"/>
          <w:szCs w:val="28"/>
        </w:rPr>
        <w:t>»</w:t>
      </w:r>
    </w:p>
    <w:p w14:paraId="7202C052" w14:textId="77777777" w:rsidR="00D20F31" w:rsidRPr="00DB1057" w:rsidRDefault="00D20F31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98F0E3" w14:textId="2271356D" w:rsidR="004114A0" w:rsidRPr="00DB1057" w:rsidRDefault="00BC2AAF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441573">
        <w:rPr>
          <w:rFonts w:ascii="Times New Roman" w:hAnsi="Times New Roman"/>
          <w:sz w:val="28"/>
          <w:szCs w:val="28"/>
        </w:rPr>
        <w:t xml:space="preserve">оссийской </w:t>
      </w:r>
      <w:r w:rsidRPr="00DB1057">
        <w:rPr>
          <w:rFonts w:ascii="Times New Roman" w:hAnsi="Times New Roman"/>
          <w:sz w:val="28"/>
          <w:szCs w:val="28"/>
        </w:rPr>
        <w:t>Ф</w:t>
      </w:r>
      <w:r w:rsidR="00441573">
        <w:rPr>
          <w:rFonts w:ascii="Times New Roman" w:hAnsi="Times New Roman"/>
          <w:sz w:val="28"/>
          <w:szCs w:val="28"/>
        </w:rPr>
        <w:t>едерации</w:t>
      </w:r>
      <w:r w:rsidRPr="00DB1057">
        <w:rPr>
          <w:rFonts w:ascii="Times New Roman" w:hAnsi="Times New Roman"/>
          <w:sz w:val="28"/>
          <w:szCs w:val="28"/>
        </w:rPr>
        <w:t xml:space="preserve"> от</w:t>
      </w:r>
      <w:r w:rsidR="00441573">
        <w:rPr>
          <w:rFonts w:ascii="Times New Roman" w:hAnsi="Times New Roman"/>
          <w:sz w:val="28"/>
          <w:szCs w:val="28"/>
        </w:rPr>
        <w:t xml:space="preserve"> </w:t>
      </w:r>
      <w:r w:rsidRPr="00DB1057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DB1057">
        <w:rPr>
          <w:rFonts w:ascii="Times New Roman" w:hAnsi="Times New Roman"/>
          <w:sz w:val="28"/>
          <w:szCs w:val="28"/>
        </w:rPr>
        <w:t xml:space="preserve"> на</w:t>
      </w:r>
      <w:r w:rsidR="00441573">
        <w:rPr>
          <w:rFonts w:ascii="Times New Roman" w:hAnsi="Times New Roman"/>
          <w:sz w:val="28"/>
          <w:szCs w:val="28"/>
        </w:rPr>
        <w:t> </w:t>
      </w:r>
      <w:r w:rsidR="007E1ED0" w:rsidRPr="00DB1057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DB1057">
        <w:rPr>
          <w:rFonts w:ascii="Times New Roman" w:hAnsi="Times New Roman"/>
          <w:sz w:val="28"/>
          <w:szCs w:val="28"/>
        </w:rPr>
        <w:t> </w:t>
      </w:r>
      <w:r w:rsidR="0063036C" w:rsidRPr="00DB1057">
        <w:rPr>
          <w:rFonts w:ascii="Times New Roman" w:hAnsi="Times New Roman"/>
          <w:sz w:val="28"/>
          <w:szCs w:val="28"/>
        </w:rPr>
        <w:t>121 «Об </w:t>
      </w:r>
      <w:r w:rsidR="007E1ED0" w:rsidRPr="00DB1057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1057">
        <w:rPr>
          <w:rFonts w:ascii="Times New Roman" w:hAnsi="Times New Roman"/>
          <w:sz w:val="28"/>
          <w:szCs w:val="28"/>
        </w:rPr>
        <w:t>,</w:t>
      </w:r>
      <w:r w:rsidR="007E1ED0" w:rsidRPr="00DB1057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C5E3244" w14:textId="77777777" w:rsidR="00C02FDC" w:rsidRPr="00DB1057" w:rsidRDefault="00C02FDC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B5A02" w14:textId="2F2A9180" w:rsidR="006B00F0" w:rsidRPr="00DB1057" w:rsidRDefault="006B00F0" w:rsidP="00EC0BCD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C0BCD" w:rsidRPr="00DB1057">
        <w:rPr>
          <w:rFonts w:ascii="Times New Roman" w:hAnsi="Times New Roman"/>
          <w:sz w:val="28"/>
          <w:szCs w:val="28"/>
        </w:rPr>
        <w:t xml:space="preserve"> </w:t>
      </w:r>
      <w:r w:rsidR="005E7B93" w:rsidRPr="00DB5CCF">
        <w:rPr>
          <w:rFonts w:ascii="Times New Roman" w:hAnsi="Times New Roman"/>
          <w:sz w:val="28"/>
          <w:szCs w:val="28"/>
        </w:rPr>
        <w:t>от</w:t>
      </w:r>
      <w:r w:rsidR="00441573">
        <w:rPr>
          <w:rFonts w:ascii="Times New Roman" w:hAnsi="Times New Roman"/>
          <w:sz w:val="28"/>
          <w:szCs w:val="28"/>
        </w:rPr>
        <w:t xml:space="preserve"> </w:t>
      </w:r>
      <w:r w:rsidR="005E7B93">
        <w:rPr>
          <w:rFonts w:ascii="Times New Roman" w:hAnsi="Times New Roman"/>
          <w:sz w:val="28"/>
          <w:szCs w:val="28"/>
        </w:rPr>
        <w:t>7</w:t>
      </w:r>
      <w:r w:rsidR="00441573">
        <w:rPr>
          <w:rFonts w:ascii="Times New Roman" w:hAnsi="Times New Roman"/>
          <w:sz w:val="28"/>
          <w:szCs w:val="28"/>
        </w:rPr>
        <w:t xml:space="preserve"> </w:t>
      </w:r>
      <w:r w:rsidR="005E7B93">
        <w:rPr>
          <w:rFonts w:ascii="Times New Roman" w:hAnsi="Times New Roman"/>
          <w:sz w:val="28"/>
          <w:szCs w:val="28"/>
        </w:rPr>
        <w:t>дека</w:t>
      </w:r>
      <w:r w:rsidR="005E7B93" w:rsidRPr="00DB5CCF">
        <w:rPr>
          <w:rFonts w:ascii="Times New Roman" w:hAnsi="Times New Roman"/>
          <w:sz w:val="28"/>
          <w:szCs w:val="28"/>
        </w:rPr>
        <w:t>бря 20</w:t>
      </w:r>
      <w:r w:rsidR="005E7B93">
        <w:rPr>
          <w:rFonts w:ascii="Times New Roman" w:hAnsi="Times New Roman"/>
          <w:sz w:val="28"/>
          <w:szCs w:val="28"/>
        </w:rPr>
        <w:t>21</w:t>
      </w:r>
      <w:r w:rsidR="005E7B93" w:rsidRPr="00DB5CCF">
        <w:rPr>
          <w:rFonts w:ascii="Times New Roman" w:hAnsi="Times New Roman"/>
          <w:sz w:val="28"/>
          <w:szCs w:val="28"/>
        </w:rPr>
        <w:t xml:space="preserve"> г. № </w:t>
      </w:r>
      <w:r w:rsidR="005E7B93">
        <w:rPr>
          <w:rFonts w:ascii="Times New Roman" w:hAnsi="Times New Roman"/>
          <w:sz w:val="28"/>
          <w:szCs w:val="28"/>
        </w:rPr>
        <w:t>208</w:t>
      </w:r>
      <w:r w:rsidR="005E7B93" w:rsidRPr="00DB1057">
        <w:rPr>
          <w:rFonts w:ascii="Times New Roman" w:hAnsi="Times New Roman"/>
          <w:sz w:val="28"/>
          <w:szCs w:val="28"/>
        </w:rPr>
        <w:t xml:space="preserve"> «</w:t>
      </w:r>
      <w:r w:rsidR="005E7B93" w:rsidRPr="002F370C">
        <w:rPr>
          <w:sz w:val="28"/>
          <w:szCs w:val="28"/>
        </w:rPr>
        <w:t>Об установлении тариф</w:t>
      </w:r>
      <w:r w:rsidR="005E7B93">
        <w:rPr>
          <w:sz w:val="28"/>
          <w:szCs w:val="28"/>
        </w:rPr>
        <w:t>а</w:t>
      </w:r>
      <w:r w:rsidR="005E7B93" w:rsidRPr="002F370C">
        <w:rPr>
          <w:sz w:val="28"/>
          <w:szCs w:val="28"/>
        </w:rPr>
        <w:t xml:space="preserve"> на</w:t>
      </w:r>
      <w:r w:rsidR="00441573">
        <w:rPr>
          <w:sz w:val="28"/>
          <w:szCs w:val="28"/>
        </w:rPr>
        <w:t> </w:t>
      </w:r>
      <w:r w:rsidR="005E7B93" w:rsidRPr="002F370C">
        <w:rPr>
          <w:sz w:val="28"/>
          <w:szCs w:val="28"/>
        </w:rPr>
        <w:t>водоотведение для</w:t>
      </w:r>
      <w:r w:rsidR="005E7B93">
        <w:rPr>
          <w:sz w:val="28"/>
          <w:szCs w:val="28"/>
        </w:rPr>
        <w:t xml:space="preserve"> </w:t>
      </w:r>
      <w:r w:rsidR="005E7B93" w:rsidRPr="002F370C">
        <w:rPr>
          <w:sz w:val="28"/>
          <w:szCs w:val="28"/>
        </w:rPr>
        <w:t xml:space="preserve">потребителей </w:t>
      </w:r>
      <w:r w:rsidR="005E7B93" w:rsidRPr="002F370C">
        <w:rPr>
          <w:iCs/>
          <w:sz w:val="28"/>
          <w:szCs w:val="28"/>
          <w:lang w:eastAsia="ru-RU"/>
        </w:rPr>
        <w:t>П</w:t>
      </w:r>
      <w:r w:rsidR="005E7B93" w:rsidRPr="002F370C">
        <w:rPr>
          <w:sz w:val="28"/>
          <w:szCs w:val="28"/>
        </w:rPr>
        <w:t>АО «ОГК-2» – Рязанская ГРЭС</w:t>
      </w:r>
      <w:r w:rsidR="005E7B93" w:rsidRPr="00DB1057">
        <w:rPr>
          <w:rFonts w:ascii="Times New Roman" w:hAnsi="Times New Roman"/>
          <w:bCs/>
          <w:sz w:val="28"/>
          <w:szCs w:val="28"/>
        </w:rPr>
        <w:t>»</w:t>
      </w:r>
      <w:r w:rsidRPr="00DB1057">
        <w:rPr>
          <w:rFonts w:ascii="Times New Roman" w:hAnsi="Times New Roman"/>
          <w:sz w:val="28"/>
          <w:szCs w:val="28"/>
        </w:rPr>
        <w:t>:</w:t>
      </w:r>
    </w:p>
    <w:p w14:paraId="6278C994" w14:textId="77777777" w:rsidR="006B00F0" w:rsidRPr="00DB1057" w:rsidRDefault="006B00F0" w:rsidP="006B00F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.1. раздел 3 приложения № 1 к постановлению изложить в следующей редакции:</w:t>
      </w:r>
    </w:p>
    <w:p w14:paraId="4EDA1E36" w14:textId="77777777" w:rsidR="006B00F0" w:rsidRPr="00DB1057" w:rsidRDefault="006B00F0" w:rsidP="006B00F0">
      <w:pPr>
        <w:rPr>
          <w:rFonts w:ascii="Times New Roman" w:hAnsi="Times New Roman"/>
          <w:sz w:val="28"/>
          <w:szCs w:val="28"/>
        </w:rPr>
        <w:sectPr w:rsidR="006B00F0" w:rsidRPr="00DB1057" w:rsidSect="0015550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C5E997" w14:textId="77777777" w:rsidR="00DB1057" w:rsidRPr="00DB1057" w:rsidRDefault="006B00F0" w:rsidP="00DB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57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B1057" w:rsidRPr="00DB105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B1057" w:rsidRPr="00DB1057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39F15E1" w14:textId="77777777" w:rsidR="006B00F0" w:rsidRPr="00DB1057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5245"/>
        <w:gridCol w:w="1559"/>
        <w:gridCol w:w="1418"/>
        <w:gridCol w:w="1276"/>
        <w:gridCol w:w="1417"/>
        <w:gridCol w:w="1418"/>
        <w:gridCol w:w="1417"/>
      </w:tblGrid>
      <w:tr w:rsidR="005E7B93" w:rsidRPr="00A37787" w14:paraId="4A7C091F" w14:textId="77777777" w:rsidTr="005707CB">
        <w:trPr>
          <w:trHeight w:val="729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BD09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0AA5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FF88" w14:textId="77777777" w:rsidR="005E7B93" w:rsidRPr="0084228E" w:rsidRDefault="005E7B93" w:rsidP="005707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8F6" w14:textId="77777777" w:rsidR="005E7B93" w:rsidRPr="00A37787" w:rsidRDefault="005E7B93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0D11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2E00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9456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7505" w14:textId="77777777" w:rsidR="005E7B93" w:rsidRPr="00A37787" w:rsidRDefault="005E7B93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13064" w:rsidRPr="00655280" w14:paraId="00DFF135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CEF8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EB85D" w14:textId="77777777" w:rsidR="00413064" w:rsidRPr="0084228E" w:rsidRDefault="00413064" w:rsidP="0041306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B170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CD83" w14:textId="77777777" w:rsidR="00413064" w:rsidRPr="004D6555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A6F" w14:textId="51D590AF" w:rsidR="00413064" w:rsidRPr="00AF4A59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61,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E81" w14:textId="32253EE0" w:rsidR="00413064" w:rsidRPr="00045287" w:rsidRDefault="00413064" w:rsidP="004130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53,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252E" w14:textId="520D86BE" w:rsidR="00413064" w:rsidRPr="00413064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 334,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3B8A" w14:textId="21DCE03E" w:rsidR="00C9080B" w:rsidRPr="00655280" w:rsidRDefault="00413064" w:rsidP="00C9080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52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552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C9080B" w:rsidRPr="006552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552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381</w:t>
            </w:r>
          </w:p>
        </w:tc>
      </w:tr>
      <w:tr w:rsidR="00413064" w:rsidRPr="004D6555" w14:paraId="06989CD1" w14:textId="77777777" w:rsidTr="005707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2A17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71CC" w14:textId="77777777" w:rsidR="00413064" w:rsidRPr="0084228E" w:rsidRDefault="00413064" w:rsidP="0041306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825B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3C2" w14:textId="77777777" w:rsidR="00413064" w:rsidRPr="004D6555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3E2" w14:textId="59165543" w:rsidR="00413064" w:rsidRPr="00AF4A59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F6BD" w14:textId="6E8BB748" w:rsidR="00413064" w:rsidRPr="00B93DA6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0,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F00" w14:textId="4F65F9B0" w:rsidR="00413064" w:rsidRPr="00413064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 321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A6A" w14:textId="2FC09169" w:rsidR="00413064" w:rsidRPr="00C9080B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552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C9080B"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552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486</w:t>
            </w:r>
          </w:p>
        </w:tc>
      </w:tr>
      <w:tr w:rsidR="00413064" w:rsidRPr="004D6555" w14:paraId="58DA66E3" w14:textId="77777777" w:rsidTr="00DF541C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BC45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5B56" w14:textId="77777777" w:rsidR="00413064" w:rsidRPr="0084228E" w:rsidRDefault="00413064" w:rsidP="0041306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DBE5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9804" w14:textId="77777777" w:rsidR="00413064" w:rsidRPr="004D6555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914C" w14:textId="4B57C7E7" w:rsidR="00413064" w:rsidRPr="00AF4A59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9BACB" w14:textId="440FD862" w:rsidR="00413064" w:rsidRPr="00045287" w:rsidRDefault="00413064" w:rsidP="004130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FE1B3" w14:textId="24D8A550" w:rsidR="00413064" w:rsidRPr="00413064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75B5" w14:textId="699D5323" w:rsidR="00413064" w:rsidRPr="00C9080B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552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895</w:t>
            </w:r>
          </w:p>
        </w:tc>
      </w:tr>
      <w:tr w:rsidR="00AF4A59" w:rsidRPr="004D6555" w14:paraId="014F5FDE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ECE7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3CF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B3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84ABF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8575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B1878" w14:textId="3CED1A43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67D1A" w14:textId="67BCE378" w:rsidR="00AF4A59" w:rsidRPr="00413064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0931" w14:textId="7E977D5C" w:rsidR="00AF4A59" w:rsidRPr="00C9080B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F4A59" w:rsidRPr="004D6555" w14:paraId="12CCB840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6A90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08E1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7A9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832A0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B108C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69E55" w14:textId="203BF886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4E3B1" w14:textId="51ED1548" w:rsidR="00AF4A59" w:rsidRPr="00413064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DBB6" w14:textId="6BCDA302" w:rsidR="00AF4A59" w:rsidRPr="00C9080B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13064" w:rsidRPr="004D6555" w14:paraId="0BAF4542" w14:textId="77777777" w:rsidTr="0091008A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2EA3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16AD" w14:textId="77777777" w:rsidR="00413064" w:rsidRPr="0084228E" w:rsidRDefault="00413064" w:rsidP="0041306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787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C0979" w14:textId="77777777" w:rsidR="00413064" w:rsidRPr="004D6555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44238" w14:textId="5A8C11E4" w:rsidR="00413064" w:rsidRPr="00AF4A59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D4154" w14:textId="2AB1561F" w:rsidR="00413064" w:rsidRPr="00B93DA6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CFE4F8" w14:textId="6715FF02" w:rsidR="00413064" w:rsidRPr="00413064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D370" w14:textId="36A43D08" w:rsidR="00413064" w:rsidRPr="00C9080B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552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895</w:t>
            </w:r>
          </w:p>
        </w:tc>
      </w:tr>
      <w:tr w:rsidR="00AF4A59" w:rsidRPr="004D6555" w14:paraId="5779DC7F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B916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5F1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47AE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4B2E1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F4552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31DA1" w14:textId="1A7AC911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45DDE" w14:textId="4C53E35D" w:rsidR="00AF4A59" w:rsidRPr="00413064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BFDA" w14:textId="08CB7041" w:rsidR="00AF4A59" w:rsidRPr="00C9080B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F4A59" w:rsidRPr="004D6555" w14:paraId="01BC2292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C6DB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ADC6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8C9F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7AE2A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16B9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90360" w14:textId="1E65C359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36851" w14:textId="2A3AC87E" w:rsidR="00AF4A59" w:rsidRPr="00413064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E197" w14:textId="6DE17E20" w:rsidR="00AF4A59" w:rsidRPr="00C9080B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413064" w:rsidRPr="004D6555" w14:paraId="315277E3" w14:textId="77777777" w:rsidTr="00413064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DDCF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0C78" w14:textId="77777777" w:rsidR="00413064" w:rsidRPr="0084228E" w:rsidRDefault="00413064" w:rsidP="0041306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1FE7" w14:textId="77777777" w:rsidR="00413064" w:rsidRPr="0084228E" w:rsidRDefault="00413064" w:rsidP="004130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B9F41" w14:textId="77777777" w:rsidR="00413064" w:rsidRPr="004D6555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9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9859D" w14:textId="10BCC9A2" w:rsidR="00413064" w:rsidRPr="00AF4A59" w:rsidRDefault="00413064" w:rsidP="00413064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AF4A59">
              <w:rPr>
                <w:color w:val="000000"/>
                <w:sz w:val="26"/>
                <w:szCs w:val="26"/>
              </w:rPr>
              <w:t>61,7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9B65" w14:textId="5B911EA5" w:rsidR="00413064" w:rsidRPr="00045287" w:rsidRDefault="00413064" w:rsidP="0041306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53,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56D9" w14:textId="017608A5" w:rsidR="00413064" w:rsidRPr="00413064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 334,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7EB4" w14:textId="743455D3" w:rsidR="00413064" w:rsidRPr="00C9080B" w:rsidRDefault="00413064" w:rsidP="0041306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552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C9080B"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6552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,381</w:t>
            </w:r>
          </w:p>
        </w:tc>
      </w:tr>
      <w:tr w:rsidR="00AF4A59" w:rsidRPr="004D6555" w14:paraId="1E24BF14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17A8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59D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E786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3C5A9" w14:textId="77777777" w:rsidR="00AF4A59" w:rsidRPr="004D6555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2D742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8EA46" w14:textId="37F55128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05D76" w14:textId="0CA8A297" w:rsidR="00AF4A59" w:rsidRPr="00413064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67F" w14:textId="47644750" w:rsidR="00AF4A59" w:rsidRPr="00C9080B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F4A59" w:rsidRPr="004D6555" w14:paraId="4EE0D70E" w14:textId="77777777" w:rsidTr="007E01CB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2D0C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E37A" w14:textId="77777777" w:rsidR="00AF4A59" w:rsidRPr="0084228E" w:rsidRDefault="00AF4A59" w:rsidP="00AF4A5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890D" w14:textId="77777777" w:rsidR="00AF4A59" w:rsidRPr="0084228E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89E60" w14:textId="77777777" w:rsidR="00AF4A59" w:rsidRPr="004D6555" w:rsidRDefault="00AF4A59" w:rsidP="00AF4A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09D05" w14:textId="77777777" w:rsidR="00AF4A59" w:rsidRPr="00AF4A59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4A1FB" w14:textId="35F4BBA3" w:rsidR="00AF4A59" w:rsidRPr="00B93DA6" w:rsidRDefault="00AF4A59" w:rsidP="00AF4A59">
            <w:pPr>
              <w:jc w:val="center"/>
              <w:rPr>
                <w:color w:val="000000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6F9DD" w14:textId="065C428B" w:rsidR="00AF4A59" w:rsidRPr="00413064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306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1C4" w14:textId="5771D7C2" w:rsidR="00AF4A59" w:rsidRPr="00C9080B" w:rsidRDefault="00AF4A59" w:rsidP="00AF4A5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  <w:r w:rsidR="00045287" w:rsidRPr="00C9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FFBC93D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14:paraId="4963DB49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B1057">
        <w:rPr>
          <w:szCs w:val="28"/>
        </w:rPr>
        <w:t>1</w:t>
      </w:r>
      <w:r w:rsidR="00EC0BCD" w:rsidRPr="00DB1057">
        <w:rPr>
          <w:szCs w:val="28"/>
        </w:rPr>
        <w:t>.2</w:t>
      </w:r>
      <w:r w:rsidR="006B00F0" w:rsidRPr="00DB1057">
        <w:rPr>
          <w:szCs w:val="28"/>
        </w:rPr>
        <w:t>. раздел 4 приложения № 1 к постановлению изложить в следующей редакции:</w:t>
      </w:r>
    </w:p>
    <w:p w14:paraId="16E06D38" w14:textId="77777777" w:rsidR="00C02FDC" w:rsidRPr="00DB1057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ACAADD3" w14:textId="77777777" w:rsidR="00EB7E87" w:rsidRPr="00DB1057" w:rsidRDefault="00EC0BCD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/>
          <w:szCs w:val="28"/>
        </w:rPr>
      </w:pPr>
      <w:r w:rsidRPr="00DB1057">
        <w:rPr>
          <w:b/>
          <w:szCs w:val="28"/>
        </w:rPr>
        <w:t>«</w:t>
      </w:r>
      <w:r w:rsidR="00EB7E87" w:rsidRPr="00DB1057">
        <w:rPr>
          <w:b/>
          <w:szCs w:val="28"/>
        </w:rPr>
        <w:t xml:space="preserve">Раздел 4. </w:t>
      </w:r>
      <w:r w:rsidR="00EB7E87" w:rsidRPr="00DB1057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14:paraId="0C7B3F23" w14:textId="77777777" w:rsidR="00EB7E87" w:rsidRPr="00DB105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E7B93" w:rsidRPr="00366943" w14:paraId="7E1896BB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3A3E" w14:textId="77777777" w:rsidR="005E7B93" w:rsidRPr="00366943" w:rsidRDefault="005E7B93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835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F1F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840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684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053" w14:textId="77777777" w:rsidR="005E7B93" w:rsidRPr="00366943" w:rsidRDefault="005E7B93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E7B93" w:rsidRPr="00366943" w14:paraId="69152AE9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82F" w14:textId="77777777" w:rsidR="005E7B93" w:rsidRPr="00366943" w:rsidRDefault="005E7B93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D7B" w14:textId="77777777" w:rsidR="005E7B93" w:rsidRPr="00366943" w:rsidRDefault="005E7B93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638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952" w14:textId="65A95C02" w:rsidR="005E7B93" w:rsidRPr="00AF4A59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A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4A59" w:rsidRPr="00AF4A59">
              <w:rPr>
                <w:rFonts w:ascii="Times New Roman" w:hAnsi="Times New Roman"/>
                <w:bCs/>
                <w:sz w:val="24"/>
                <w:szCs w:val="24"/>
              </w:rPr>
              <w:t>5577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7D1F" w14:textId="16270F7C" w:rsidR="005E7B93" w:rsidRPr="00B93DA6" w:rsidRDefault="005E7B93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D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4A59" w:rsidRPr="00B93D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93DA6" w:rsidRPr="00B93DA6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7B28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="007B285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B285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0267" w14:textId="585391DC" w:rsidR="005E7B93" w:rsidRPr="00441573" w:rsidRDefault="00413064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13064">
              <w:rPr>
                <w:rFonts w:ascii="Times New Roman" w:hAnsi="Times New Roman"/>
                <w:bCs/>
                <w:sz w:val="24"/>
                <w:szCs w:val="24"/>
              </w:rPr>
              <w:t>29 150,8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F1BA" w14:textId="2A6AA8C3" w:rsidR="005E7B93" w:rsidRPr="00441573" w:rsidRDefault="00C9080B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9080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55280">
              <w:rPr>
                <w:rFonts w:ascii="Times New Roman" w:hAnsi="Times New Roman"/>
                <w:bCs/>
                <w:sz w:val="24"/>
                <w:szCs w:val="24"/>
              </w:rPr>
              <w:t> 503,99</w:t>
            </w:r>
            <w:r w:rsidR="005E7B93" w:rsidRPr="00C9080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1311B276" w14:textId="77777777" w:rsidR="005E7B93" w:rsidRDefault="005E7B93" w:rsidP="00DB10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E7B93" w:rsidSect="00441573">
          <w:footnotePr>
            <w:pos w:val="beneathText"/>
          </w:footnotePr>
          <w:pgSz w:w="16837" w:h="11905" w:orient="landscape"/>
          <w:pgMar w:top="1276" w:right="851" w:bottom="1134" w:left="1134" w:header="720" w:footer="720" w:gutter="0"/>
          <w:cols w:space="720"/>
          <w:docGrid w:linePitch="272"/>
        </w:sectPr>
      </w:pPr>
    </w:p>
    <w:p w14:paraId="1BE1E655" w14:textId="0C038777" w:rsidR="00EB7E87" w:rsidRDefault="00EC0BCD" w:rsidP="00DB1057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DB105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2FDC" w:rsidRPr="00DB1057">
        <w:rPr>
          <w:rFonts w:ascii="Times New Roman" w:hAnsi="Times New Roman" w:cs="Times New Roman"/>
          <w:sz w:val="28"/>
          <w:szCs w:val="28"/>
        </w:rPr>
        <w:t>3</w:t>
      </w:r>
      <w:r w:rsidRPr="00DB1057"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14:paraId="7E709C9F" w14:textId="77777777" w:rsidR="00441573" w:rsidRPr="00DB1057" w:rsidRDefault="00441573" w:rsidP="00DB1057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444E0912" w14:textId="77777777" w:rsidR="00E561B2" w:rsidRPr="00DB1057" w:rsidRDefault="00DB1057" w:rsidP="00441573">
      <w:pPr>
        <w:ind w:left="3828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«Приложение № 2</w:t>
      </w:r>
    </w:p>
    <w:p w14:paraId="00BEC83E" w14:textId="77777777" w:rsidR="00E561B2" w:rsidRPr="00DB1057" w:rsidRDefault="00DB1057" w:rsidP="00441573">
      <w:pPr>
        <w:ind w:left="3828"/>
        <w:rPr>
          <w:rFonts w:ascii="Times New Roman" w:hAnsi="Times New Roman"/>
          <w:sz w:val="28"/>
          <w:szCs w:val="28"/>
        </w:rPr>
      </w:pPr>
      <w:r w:rsidRPr="00DB105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1497B0" w14:textId="27445F16" w:rsidR="00E561B2" w:rsidRPr="00DB1057" w:rsidRDefault="005E7B93" w:rsidP="00441573">
      <w:pPr>
        <w:ind w:left="3828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8</w:t>
      </w:r>
    </w:p>
    <w:p w14:paraId="5B0C185F" w14:textId="77777777" w:rsidR="00E561B2" w:rsidRPr="00441573" w:rsidRDefault="00E561B2" w:rsidP="00441573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00DDEFB" w14:textId="2725CE15" w:rsidR="00E561B2" w:rsidRDefault="005E7B93" w:rsidP="00BF768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CF42C8">
        <w:rPr>
          <w:b w:val="0"/>
          <w:sz w:val="28"/>
          <w:szCs w:val="28"/>
        </w:rPr>
        <w:t xml:space="preserve">Тарифы на водоотведение для потребителей </w:t>
      </w:r>
      <w:r w:rsidRPr="00CF42C8">
        <w:rPr>
          <w:b w:val="0"/>
          <w:iCs/>
          <w:sz w:val="28"/>
          <w:szCs w:val="28"/>
          <w:lang w:eastAsia="ru-RU"/>
        </w:rPr>
        <w:t>П</w:t>
      </w:r>
      <w:r w:rsidRPr="00CF42C8">
        <w:rPr>
          <w:b w:val="0"/>
          <w:sz w:val="28"/>
          <w:szCs w:val="28"/>
        </w:rPr>
        <w:t xml:space="preserve">АО «ОГК-2» – Рязанская ГРЭС </w:t>
      </w:r>
    </w:p>
    <w:p w14:paraId="705FD551" w14:textId="77777777" w:rsidR="00CF42C8" w:rsidRPr="00CF42C8" w:rsidRDefault="00CF42C8" w:rsidP="00CF42C8">
      <w:pPr>
        <w:rPr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775"/>
        <w:gridCol w:w="696"/>
        <w:gridCol w:w="4623"/>
        <w:gridCol w:w="1418"/>
      </w:tblGrid>
      <w:tr w:rsidR="005E7B93" w:rsidRPr="00246539" w14:paraId="56C67BA8" w14:textId="77777777" w:rsidTr="00441573">
        <w:trPr>
          <w:trHeight w:val="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60E70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4B1A1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F709C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00BEE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E7B93" w:rsidRPr="00246539" w14:paraId="7B43ABEC" w14:textId="77777777" w:rsidTr="00441573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BFD7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4C7D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52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FF6D" w14:textId="77777777" w:rsidR="005E7B93" w:rsidRPr="00246539" w:rsidRDefault="005E7B93" w:rsidP="005707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B179D" w:rsidRPr="001A2F33" w14:paraId="36867FE3" w14:textId="77777777" w:rsidTr="0044157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66D5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DB02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CFA4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0A06B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FA8B" w14:textId="77777777" w:rsidR="006B179D" w:rsidRPr="001A2F33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16</w:t>
            </w:r>
          </w:p>
        </w:tc>
      </w:tr>
      <w:tr w:rsidR="006B179D" w:rsidRPr="001A2F33" w14:paraId="196CEFB8" w14:textId="77777777" w:rsidTr="0044157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F5B0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30E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0C10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0A2B1" w14:textId="5599A0F9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5B2E" w14:textId="77777777" w:rsidR="006B179D" w:rsidRPr="001A2F33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8</w:t>
            </w:r>
          </w:p>
        </w:tc>
      </w:tr>
      <w:tr w:rsidR="006B179D" w:rsidRPr="001A2F33" w14:paraId="35409AC0" w14:textId="77777777" w:rsidTr="00441573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E1C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313C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92F3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E7168" w14:textId="01C153D1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89D0" w14:textId="1D4D8F7C" w:rsidR="006B179D" w:rsidRDefault="00AF4A59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6B179D" w:rsidRPr="001A2F33" w14:paraId="788430C9" w14:textId="77777777" w:rsidTr="00441573">
        <w:trPr>
          <w:trHeight w:val="10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3100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798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ADB6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7E148" w14:textId="01B36036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A498B" w14:textId="34B6DE4C" w:rsidR="006B179D" w:rsidRPr="00AF4A59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A59"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5E7B93" w:rsidRPr="001A2F33" w14:paraId="25434E39" w14:textId="77777777" w:rsidTr="004415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0431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C8B5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99CC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82358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A0BD" w14:textId="06C707C4" w:rsidR="005E7B93" w:rsidRPr="00B93DA6" w:rsidRDefault="00AF4A59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sz w:val="26"/>
                <w:szCs w:val="26"/>
              </w:rPr>
              <w:t>18,78</w:t>
            </w:r>
          </w:p>
        </w:tc>
      </w:tr>
      <w:tr w:rsidR="005E7B93" w:rsidRPr="001A2F33" w14:paraId="4AF0840A" w14:textId="77777777" w:rsidTr="0044157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B933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DC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EEC3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9CB0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CA81" w14:textId="7936FAA5" w:rsidR="005E7B93" w:rsidRPr="00B93DA6" w:rsidRDefault="00B93DA6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DA6">
              <w:rPr>
                <w:rFonts w:ascii="Times New Roman" w:hAnsi="Times New Roman"/>
                <w:sz w:val="26"/>
                <w:szCs w:val="26"/>
              </w:rPr>
              <w:t>20,62</w:t>
            </w:r>
          </w:p>
        </w:tc>
      </w:tr>
      <w:tr w:rsidR="00413064" w:rsidRPr="001A2F33" w14:paraId="3DFAF99D" w14:textId="77777777" w:rsidTr="00B81C9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50EC" w14:textId="77777777" w:rsidR="00413064" w:rsidRPr="00246539" w:rsidRDefault="00413064" w:rsidP="0041306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6AD" w14:textId="77777777" w:rsidR="00413064" w:rsidRPr="00246539" w:rsidRDefault="00413064" w:rsidP="00413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BCD9" w14:textId="77777777" w:rsidR="00413064" w:rsidRPr="00246539" w:rsidRDefault="00413064" w:rsidP="00413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B05F" w14:textId="77777777" w:rsidR="00413064" w:rsidRPr="00246539" w:rsidRDefault="00413064" w:rsidP="00413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D054" w14:textId="71367659" w:rsidR="00413064" w:rsidRPr="00413064" w:rsidRDefault="00413064" w:rsidP="004130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064">
              <w:rPr>
                <w:rFonts w:ascii="Times New Roman" w:hAnsi="Times New Roman"/>
                <w:sz w:val="26"/>
                <w:szCs w:val="26"/>
              </w:rPr>
              <w:t>20,62</w:t>
            </w:r>
          </w:p>
        </w:tc>
      </w:tr>
      <w:tr w:rsidR="00413064" w:rsidRPr="001A2F33" w14:paraId="179B733C" w14:textId="77777777" w:rsidTr="00B81C92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C05E" w14:textId="77777777" w:rsidR="00413064" w:rsidRPr="00246539" w:rsidRDefault="00413064" w:rsidP="00413064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92B" w14:textId="77777777" w:rsidR="00413064" w:rsidRPr="00246539" w:rsidRDefault="00413064" w:rsidP="00413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322" w14:textId="77777777" w:rsidR="00413064" w:rsidRPr="00246539" w:rsidRDefault="00413064" w:rsidP="00413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87EC9" w14:textId="77777777" w:rsidR="00413064" w:rsidRPr="00246539" w:rsidRDefault="00413064" w:rsidP="00413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7AB" w14:textId="7DEFEDC1" w:rsidR="00413064" w:rsidRPr="00413064" w:rsidRDefault="00413064" w:rsidP="004130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3064">
              <w:rPr>
                <w:rFonts w:ascii="Times New Roman" w:hAnsi="Times New Roman"/>
                <w:sz w:val="26"/>
                <w:szCs w:val="26"/>
              </w:rPr>
              <w:t>23,07</w:t>
            </w:r>
          </w:p>
        </w:tc>
      </w:tr>
      <w:tr w:rsidR="00F24797" w:rsidRPr="001A2F33" w14:paraId="5FF9B593" w14:textId="77777777" w:rsidTr="003315A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7EDE" w14:textId="77777777" w:rsidR="00F24797" w:rsidRPr="00246539" w:rsidRDefault="00F24797" w:rsidP="00F2479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DBB9" w14:textId="77777777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1036" w14:textId="77777777" w:rsidR="00F24797" w:rsidRPr="00246539" w:rsidRDefault="00F24797" w:rsidP="00F247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33D6D1" w14:textId="48BE4709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B251" w14:textId="7A9F7DFE" w:rsidR="00F24797" w:rsidRPr="00C9080B" w:rsidRDefault="00F24797" w:rsidP="00F247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80B">
              <w:rPr>
                <w:rFonts w:ascii="Times New Roman" w:hAnsi="Times New Roman"/>
                <w:sz w:val="26"/>
                <w:szCs w:val="26"/>
              </w:rPr>
              <w:t>2</w:t>
            </w:r>
            <w:r w:rsidR="00C9080B" w:rsidRPr="00C9080B">
              <w:rPr>
                <w:rFonts w:ascii="Times New Roman" w:hAnsi="Times New Roman"/>
                <w:sz w:val="26"/>
                <w:szCs w:val="26"/>
              </w:rPr>
              <w:t>3,07</w:t>
            </w:r>
          </w:p>
        </w:tc>
      </w:tr>
      <w:tr w:rsidR="00F24797" w:rsidRPr="001A2F33" w14:paraId="4DEAFB63" w14:textId="77777777" w:rsidTr="003315A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B4AD" w14:textId="77777777" w:rsidR="00F24797" w:rsidRPr="00246539" w:rsidRDefault="00F24797" w:rsidP="00F24797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661" w14:textId="77777777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76A8" w14:textId="77777777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F2E8B1" w14:textId="1A49191B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A17" w14:textId="6B14A0E7" w:rsidR="00F24797" w:rsidRPr="00C9080B" w:rsidRDefault="00F24797" w:rsidP="00F247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80B">
              <w:rPr>
                <w:rFonts w:ascii="Times New Roman" w:hAnsi="Times New Roman"/>
                <w:sz w:val="26"/>
                <w:szCs w:val="26"/>
              </w:rPr>
              <w:t>2</w:t>
            </w:r>
            <w:r w:rsidR="00655280">
              <w:rPr>
                <w:rFonts w:ascii="Times New Roman" w:hAnsi="Times New Roman"/>
                <w:sz w:val="26"/>
                <w:szCs w:val="26"/>
              </w:rPr>
              <w:t>6,79</w:t>
            </w:r>
          </w:p>
        </w:tc>
      </w:tr>
      <w:tr w:rsidR="005E7B93" w:rsidRPr="00246539" w14:paraId="5F7DD9F9" w14:textId="77777777" w:rsidTr="00441573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E64C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C992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EFAF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179D" w:rsidRPr="00B458E8" w14:paraId="2B3E5F29" w14:textId="77777777" w:rsidTr="0044157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17A5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0E40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8A16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949DA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248F" w14:textId="77777777" w:rsidR="006B179D" w:rsidRPr="00B458E8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5A15E5FF" w14:textId="77777777" w:rsidTr="0044157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803D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5D8F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FAC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16037" w14:textId="07444D8F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09CE" w14:textId="77777777" w:rsidR="006B179D" w:rsidRPr="00B458E8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7240EEB2" w14:textId="77777777" w:rsidTr="00441573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570C" w14:textId="77777777" w:rsidR="006B179D" w:rsidRPr="00246539" w:rsidRDefault="006B179D" w:rsidP="006B179D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AA3" w14:textId="77777777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2E7" w14:textId="77777777" w:rsidR="006B179D" w:rsidRPr="00246539" w:rsidRDefault="006B179D" w:rsidP="006B179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68325" w14:textId="62600F55" w:rsidR="006B179D" w:rsidRPr="00246539" w:rsidRDefault="006B179D" w:rsidP="006B179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D338" w14:textId="526B89B8" w:rsidR="006B179D" w:rsidRDefault="006B179D" w:rsidP="006B17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6B179D" w:rsidRPr="00B458E8" w14:paraId="0F592D56" w14:textId="77777777" w:rsidTr="00441573">
        <w:trPr>
          <w:trHeight w:val="18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5064" w14:textId="77777777" w:rsidR="006B179D" w:rsidRPr="00246539" w:rsidRDefault="006B179D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BD41" w14:textId="77777777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7E7" w14:textId="77777777" w:rsidR="006B179D" w:rsidRPr="00246539" w:rsidRDefault="006B179D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F2B56" w14:textId="29C7361D" w:rsidR="006B179D" w:rsidRPr="00246539" w:rsidRDefault="006B179D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E43BA" w14:textId="77777777" w:rsidR="006B179D" w:rsidRPr="00B458E8" w:rsidRDefault="006B179D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25707A3E" w14:textId="77777777" w:rsidTr="004415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80B5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F54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BF9B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29232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FCB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65E5D069" w14:textId="77777777" w:rsidTr="004415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588A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92EE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8469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082B7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6C3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4DA7DC65" w14:textId="77777777" w:rsidTr="004415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49CD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867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2378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99A71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D7F5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E7B93" w:rsidRPr="00B458E8" w14:paraId="38F6F769" w14:textId="77777777" w:rsidTr="00441573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FB6A" w14:textId="77777777" w:rsidR="005E7B93" w:rsidRPr="00246539" w:rsidRDefault="005E7B93" w:rsidP="005707CB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DA7D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41A" w14:textId="77777777" w:rsidR="005E7B93" w:rsidRPr="00246539" w:rsidRDefault="005E7B93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8F95A" w14:textId="77777777" w:rsidR="005E7B93" w:rsidRPr="00246539" w:rsidRDefault="005E7B93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DEB7" w14:textId="77777777" w:rsidR="005E7B93" w:rsidRPr="00B458E8" w:rsidRDefault="005E7B93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F24797" w:rsidRPr="00B458E8" w14:paraId="25D82351" w14:textId="77777777" w:rsidTr="00AD75D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4451" w14:textId="77777777" w:rsidR="00F24797" w:rsidRPr="00246539" w:rsidRDefault="00F24797" w:rsidP="00F2479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DB14" w14:textId="77777777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4749" w14:textId="77777777" w:rsidR="00F24797" w:rsidRPr="00246539" w:rsidRDefault="00F24797" w:rsidP="00F2479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3F9E20" w14:textId="16436149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0CF7" w14:textId="77777777" w:rsidR="00F24797" w:rsidRPr="00B458E8" w:rsidRDefault="00F24797" w:rsidP="00F247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F24797" w:rsidRPr="00B458E8" w14:paraId="02841973" w14:textId="77777777" w:rsidTr="00AD75DE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AE1E" w14:textId="77777777" w:rsidR="00F24797" w:rsidRPr="00246539" w:rsidRDefault="00F24797" w:rsidP="00F2479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B0FC" w14:textId="77777777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5F3A" w14:textId="77777777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AB304C" w14:textId="0CB9113C" w:rsidR="00F24797" w:rsidRPr="00246539" w:rsidRDefault="00F24797" w:rsidP="00F2479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DA1B" w14:textId="032A7BDA" w:rsidR="00F24797" w:rsidRPr="00B458E8" w:rsidRDefault="00F24797" w:rsidP="00F247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»</w:t>
            </w:r>
          </w:p>
        </w:tc>
      </w:tr>
    </w:tbl>
    <w:p w14:paraId="08CA698D" w14:textId="77777777" w:rsidR="00E561B2" w:rsidRPr="00DB1057" w:rsidRDefault="00E561B2" w:rsidP="00E561B2">
      <w:pPr>
        <w:rPr>
          <w:rFonts w:ascii="Times New Roman" w:hAnsi="Times New Roman"/>
          <w:sz w:val="28"/>
          <w:szCs w:val="28"/>
        </w:rPr>
      </w:pPr>
    </w:p>
    <w:p w14:paraId="4325D6E6" w14:textId="21C88708" w:rsidR="00115DCE" w:rsidRDefault="00115DCE" w:rsidP="00115DC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045287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C4E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79C1E6A9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AEA5E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DCD20" w14:textId="77777777" w:rsidR="00EC0BCD" w:rsidRPr="00DB1057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30836" w14:textId="77777777" w:rsidR="00EC0BCD" w:rsidRPr="00DB1057" w:rsidRDefault="00EC0BCD" w:rsidP="00EC0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E2BF51C" w14:textId="77777777" w:rsidR="00AB65ED" w:rsidRPr="003E05C9" w:rsidRDefault="00AB65ED" w:rsidP="00AB65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05C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7672A4F" w14:textId="77777777" w:rsidR="00AB65ED" w:rsidRPr="003E05C9" w:rsidRDefault="00AB65ED" w:rsidP="00AB65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05C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3C5BFB4" w14:textId="2BCEEB32" w:rsidR="00E561B2" w:rsidRPr="00DB1057" w:rsidRDefault="00AB65ED" w:rsidP="00AB65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E05C9">
        <w:rPr>
          <w:rFonts w:ascii="Times New Roman" w:hAnsi="Times New Roman"/>
          <w:sz w:val="28"/>
          <w:szCs w:val="28"/>
        </w:rPr>
        <w:t>Рязанской области</w:t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 w:rsidRPr="003E05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3E05C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05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В. Зайцева</w:t>
      </w:r>
    </w:p>
    <w:sectPr w:rsidR="00E561B2" w:rsidRPr="00DB1057" w:rsidSect="00C02F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9278786">
    <w:abstractNumId w:val="0"/>
  </w:num>
  <w:num w:numId="2" w16cid:durableId="704330456">
    <w:abstractNumId w:val="3"/>
  </w:num>
  <w:num w:numId="3" w16cid:durableId="1300916394">
    <w:abstractNumId w:val="1"/>
  </w:num>
  <w:num w:numId="4" w16cid:durableId="1087314396">
    <w:abstractNumId w:val="4"/>
  </w:num>
  <w:num w:numId="5" w16cid:durableId="306741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3DE"/>
    <w:rsid w:val="000108B1"/>
    <w:rsid w:val="00011057"/>
    <w:rsid w:val="00012010"/>
    <w:rsid w:val="00016A64"/>
    <w:rsid w:val="00022542"/>
    <w:rsid w:val="00026EE9"/>
    <w:rsid w:val="00033570"/>
    <w:rsid w:val="00035622"/>
    <w:rsid w:val="00045287"/>
    <w:rsid w:val="00056150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3FB0"/>
    <w:rsid w:val="000C5CC2"/>
    <w:rsid w:val="000D01C8"/>
    <w:rsid w:val="000D3AC4"/>
    <w:rsid w:val="001114A2"/>
    <w:rsid w:val="001148A0"/>
    <w:rsid w:val="001150E9"/>
    <w:rsid w:val="00115DCE"/>
    <w:rsid w:val="00125C92"/>
    <w:rsid w:val="00130478"/>
    <w:rsid w:val="0014066A"/>
    <w:rsid w:val="001515AA"/>
    <w:rsid w:val="001528DE"/>
    <w:rsid w:val="00154E3B"/>
    <w:rsid w:val="0015501C"/>
    <w:rsid w:val="00155508"/>
    <w:rsid w:val="00155771"/>
    <w:rsid w:val="00157F23"/>
    <w:rsid w:val="00167C68"/>
    <w:rsid w:val="001760A5"/>
    <w:rsid w:val="00184A18"/>
    <w:rsid w:val="00190498"/>
    <w:rsid w:val="001B427C"/>
    <w:rsid w:val="001D4941"/>
    <w:rsid w:val="001E7FD8"/>
    <w:rsid w:val="001F2213"/>
    <w:rsid w:val="002006FA"/>
    <w:rsid w:val="0020161F"/>
    <w:rsid w:val="0020240D"/>
    <w:rsid w:val="00205B8B"/>
    <w:rsid w:val="00207DC6"/>
    <w:rsid w:val="002136CD"/>
    <w:rsid w:val="00216554"/>
    <w:rsid w:val="00217630"/>
    <w:rsid w:val="0022328F"/>
    <w:rsid w:val="0022352F"/>
    <w:rsid w:val="00227800"/>
    <w:rsid w:val="00233A83"/>
    <w:rsid w:val="00252616"/>
    <w:rsid w:val="0027080C"/>
    <w:rsid w:val="00271857"/>
    <w:rsid w:val="00273025"/>
    <w:rsid w:val="00280D2D"/>
    <w:rsid w:val="00281097"/>
    <w:rsid w:val="0028236E"/>
    <w:rsid w:val="00283701"/>
    <w:rsid w:val="00284512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42EDD"/>
    <w:rsid w:val="00356B90"/>
    <w:rsid w:val="003707B4"/>
    <w:rsid w:val="00374C51"/>
    <w:rsid w:val="00375CB6"/>
    <w:rsid w:val="00376665"/>
    <w:rsid w:val="00377198"/>
    <w:rsid w:val="00381C69"/>
    <w:rsid w:val="0039658A"/>
    <w:rsid w:val="003A2C9F"/>
    <w:rsid w:val="003A770A"/>
    <w:rsid w:val="003B0569"/>
    <w:rsid w:val="003B3E8E"/>
    <w:rsid w:val="003B6FC5"/>
    <w:rsid w:val="003C1892"/>
    <w:rsid w:val="003C7A4A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114A0"/>
    <w:rsid w:val="00413064"/>
    <w:rsid w:val="00420D2B"/>
    <w:rsid w:val="00427CA1"/>
    <w:rsid w:val="00441573"/>
    <w:rsid w:val="00443C10"/>
    <w:rsid w:val="0044609A"/>
    <w:rsid w:val="0045037A"/>
    <w:rsid w:val="00452D37"/>
    <w:rsid w:val="0046345A"/>
    <w:rsid w:val="0046400B"/>
    <w:rsid w:val="004705C9"/>
    <w:rsid w:val="004726CC"/>
    <w:rsid w:val="00492C95"/>
    <w:rsid w:val="00497E60"/>
    <w:rsid w:val="004B07E2"/>
    <w:rsid w:val="004C30D9"/>
    <w:rsid w:val="004C66C4"/>
    <w:rsid w:val="004C6D31"/>
    <w:rsid w:val="004D1397"/>
    <w:rsid w:val="004E106B"/>
    <w:rsid w:val="004E698F"/>
    <w:rsid w:val="004E6B13"/>
    <w:rsid w:val="004F3110"/>
    <w:rsid w:val="005005D9"/>
    <w:rsid w:val="00501548"/>
    <w:rsid w:val="0050238D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724A"/>
    <w:rsid w:val="005926E2"/>
    <w:rsid w:val="00593D64"/>
    <w:rsid w:val="00596797"/>
    <w:rsid w:val="00596D5C"/>
    <w:rsid w:val="005A1C52"/>
    <w:rsid w:val="005A629B"/>
    <w:rsid w:val="005B015F"/>
    <w:rsid w:val="005C0B2E"/>
    <w:rsid w:val="005C18D6"/>
    <w:rsid w:val="005C2CE7"/>
    <w:rsid w:val="005C354F"/>
    <w:rsid w:val="005C5BD9"/>
    <w:rsid w:val="005D0C0E"/>
    <w:rsid w:val="005D1E85"/>
    <w:rsid w:val="005D1EAC"/>
    <w:rsid w:val="005D29D5"/>
    <w:rsid w:val="005D60A7"/>
    <w:rsid w:val="005E0E51"/>
    <w:rsid w:val="005E7B93"/>
    <w:rsid w:val="005F33B5"/>
    <w:rsid w:val="005F68D5"/>
    <w:rsid w:val="00600911"/>
    <w:rsid w:val="00602B0B"/>
    <w:rsid w:val="00604746"/>
    <w:rsid w:val="006063A9"/>
    <w:rsid w:val="00611B0C"/>
    <w:rsid w:val="006202C9"/>
    <w:rsid w:val="0063036C"/>
    <w:rsid w:val="00633DDA"/>
    <w:rsid w:val="00634251"/>
    <w:rsid w:val="0063713E"/>
    <w:rsid w:val="006417E4"/>
    <w:rsid w:val="006472B1"/>
    <w:rsid w:val="00651178"/>
    <w:rsid w:val="00655280"/>
    <w:rsid w:val="0066236E"/>
    <w:rsid w:val="00680D92"/>
    <w:rsid w:val="006869C6"/>
    <w:rsid w:val="00687089"/>
    <w:rsid w:val="006939D8"/>
    <w:rsid w:val="006A0911"/>
    <w:rsid w:val="006B005D"/>
    <w:rsid w:val="006B00F0"/>
    <w:rsid w:val="006B179D"/>
    <w:rsid w:val="006B3766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F6233"/>
    <w:rsid w:val="00700E91"/>
    <w:rsid w:val="00711E1E"/>
    <w:rsid w:val="0071609E"/>
    <w:rsid w:val="00716EDD"/>
    <w:rsid w:val="007228E4"/>
    <w:rsid w:val="00723B2D"/>
    <w:rsid w:val="0072422C"/>
    <w:rsid w:val="00731B7E"/>
    <w:rsid w:val="00735AEC"/>
    <w:rsid w:val="0075591E"/>
    <w:rsid w:val="00763644"/>
    <w:rsid w:val="00763C43"/>
    <w:rsid w:val="007734E7"/>
    <w:rsid w:val="00781C0A"/>
    <w:rsid w:val="00782A65"/>
    <w:rsid w:val="007854B2"/>
    <w:rsid w:val="00787BF2"/>
    <w:rsid w:val="0079482B"/>
    <w:rsid w:val="007B2855"/>
    <w:rsid w:val="007C4E0F"/>
    <w:rsid w:val="007C6133"/>
    <w:rsid w:val="007D5050"/>
    <w:rsid w:val="007E01CB"/>
    <w:rsid w:val="007E1822"/>
    <w:rsid w:val="007E1ED0"/>
    <w:rsid w:val="007F23E8"/>
    <w:rsid w:val="007F34FE"/>
    <w:rsid w:val="008059D4"/>
    <w:rsid w:val="00816021"/>
    <w:rsid w:val="00816BF3"/>
    <w:rsid w:val="00817CED"/>
    <w:rsid w:val="008204A7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8F7E3D"/>
    <w:rsid w:val="00903BE4"/>
    <w:rsid w:val="009073B8"/>
    <w:rsid w:val="0090761F"/>
    <w:rsid w:val="00907F85"/>
    <w:rsid w:val="009136BE"/>
    <w:rsid w:val="00913FFE"/>
    <w:rsid w:val="009254A8"/>
    <w:rsid w:val="00926922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A3EEF"/>
    <w:rsid w:val="009A7FA3"/>
    <w:rsid w:val="009C0CEF"/>
    <w:rsid w:val="009C3363"/>
    <w:rsid w:val="009C6054"/>
    <w:rsid w:val="009E7E5E"/>
    <w:rsid w:val="009F282B"/>
    <w:rsid w:val="00A03B2D"/>
    <w:rsid w:val="00A03B7A"/>
    <w:rsid w:val="00A068F6"/>
    <w:rsid w:val="00A069EF"/>
    <w:rsid w:val="00A162C2"/>
    <w:rsid w:val="00A17B1C"/>
    <w:rsid w:val="00A257B2"/>
    <w:rsid w:val="00A37E98"/>
    <w:rsid w:val="00A43F66"/>
    <w:rsid w:val="00A507C4"/>
    <w:rsid w:val="00A67818"/>
    <w:rsid w:val="00A76E6F"/>
    <w:rsid w:val="00A803EB"/>
    <w:rsid w:val="00A84BD9"/>
    <w:rsid w:val="00A86040"/>
    <w:rsid w:val="00A929EB"/>
    <w:rsid w:val="00AA2868"/>
    <w:rsid w:val="00AB36F7"/>
    <w:rsid w:val="00AB65ED"/>
    <w:rsid w:val="00AB7C76"/>
    <w:rsid w:val="00AC2345"/>
    <w:rsid w:val="00AC5BE9"/>
    <w:rsid w:val="00AC6413"/>
    <w:rsid w:val="00AD0F36"/>
    <w:rsid w:val="00AE0E63"/>
    <w:rsid w:val="00AF4A59"/>
    <w:rsid w:val="00AF730B"/>
    <w:rsid w:val="00B01CB2"/>
    <w:rsid w:val="00B049D8"/>
    <w:rsid w:val="00B05D77"/>
    <w:rsid w:val="00B13A4C"/>
    <w:rsid w:val="00B245C2"/>
    <w:rsid w:val="00B30B7C"/>
    <w:rsid w:val="00B35BE5"/>
    <w:rsid w:val="00B51BAF"/>
    <w:rsid w:val="00B523A8"/>
    <w:rsid w:val="00B52A50"/>
    <w:rsid w:val="00B610F8"/>
    <w:rsid w:val="00B6416C"/>
    <w:rsid w:val="00B66496"/>
    <w:rsid w:val="00B72821"/>
    <w:rsid w:val="00B808C6"/>
    <w:rsid w:val="00B93DA6"/>
    <w:rsid w:val="00BB4B2A"/>
    <w:rsid w:val="00BB56E8"/>
    <w:rsid w:val="00BB6C1E"/>
    <w:rsid w:val="00BC2AAF"/>
    <w:rsid w:val="00BD0294"/>
    <w:rsid w:val="00BD06C7"/>
    <w:rsid w:val="00BE776D"/>
    <w:rsid w:val="00BF03ED"/>
    <w:rsid w:val="00BF4E5E"/>
    <w:rsid w:val="00C001C5"/>
    <w:rsid w:val="00C022CD"/>
    <w:rsid w:val="00C02FDC"/>
    <w:rsid w:val="00C069ED"/>
    <w:rsid w:val="00C22F9A"/>
    <w:rsid w:val="00C2387A"/>
    <w:rsid w:val="00C24693"/>
    <w:rsid w:val="00C276C5"/>
    <w:rsid w:val="00C34BFB"/>
    <w:rsid w:val="00C35DE9"/>
    <w:rsid w:val="00C45843"/>
    <w:rsid w:val="00C47FDC"/>
    <w:rsid w:val="00C74C07"/>
    <w:rsid w:val="00C76CEB"/>
    <w:rsid w:val="00C85510"/>
    <w:rsid w:val="00C8762F"/>
    <w:rsid w:val="00C9080B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CF42C8"/>
    <w:rsid w:val="00D03F87"/>
    <w:rsid w:val="00D14D61"/>
    <w:rsid w:val="00D16921"/>
    <w:rsid w:val="00D20F31"/>
    <w:rsid w:val="00D261A0"/>
    <w:rsid w:val="00D26C08"/>
    <w:rsid w:val="00D31047"/>
    <w:rsid w:val="00D40C61"/>
    <w:rsid w:val="00D472C4"/>
    <w:rsid w:val="00D52A64"/>
    <w:rsid w:val="00D549E8"/>
    <w:rsid w:val="00D62F5B"/>
    <w:rsid w:val="00D706B3"/>
    <w:rsid w:val="00D83E5D"/>
    <w:rsid w:val="00D93CB0"/>
    <w:rsid w:val="00D94F06"/>
    <w:rsid w:val="00DA528F"/>
    <w:rsid w:val="00DB1057"/>
    <w:rsid w:val="00DB37D7"/>
    <w:rsid w:val="00DB6F54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0629"/>
    <w:rsid w:val="00E25F1C"/>
    <w:rsid w:val="00E271DD"/>
    <w:rsid w:val="00E3167F"/>
    <w:rsid w:val="00E31F58"/>
    <w:rsid w:val="00E44C7A"/>
    <w:rsid w:val="00E51F8A"/>
    <w:rsid w:val="00E557F8"/>
    <w:rsid w:val="00E561B2"/>
    <w:rsid w:val="00E72EFB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C0BCD"/>
    <w:rsid w:val="00ED1095"/>
    <w:rsid w:val="00ED20E4"/>
    <w:rsid w:val="00ED36F2"/>
    <w:rsid w:val="00ED5EF9"/>
    <w:rsid w:val="00EE00F0"/>
    <w:rsid w:val="00EE296E"/>
    <w:rsid w:val="00EE3CE4"/>
    <w:rsid w:val="00EE5F0D"/>
    <w:rsid w:val="00EF386D"/>
    <w:rsid w:val="00EF4D8E"/>
    <w:rsid w:val="00EF5C63"/>
    <w:rsid w:val="00F0078F"/>
    <w:rsid w:val="00F076AF"/>
    <w:rsid w:val="00F11A8E"/>
    <w:rsid w:val="00F137FD"/>
    <w:rsid w:val="00F1648D"/>
    <w:rsid w:val="00F23547"/>
    <w:rsid w:val="00F23E14"/>
    <w:rsid w:val="00F24797"/>
    <w:rsid w:val="00F2533F"/>
    <w:rsid w:val="00F26734"/>
    <w:rsid w:val="00F26EBD"/>
    <w:rsid w:val="00F2772D"/>
    <w:rsid w:val="00F41FED"/>
    <w:rsid w:val="00F51C85"/>
    <w:rsid w:val="00F63204"/>
    <w:rsid w:val="00F64F18"/>
    <w:rsid w:val="00F80914"/>
    <w:rsid w:val="00F83C6B"/>
    <w:rsid w:val="00F96017"/>
    <w:rsid w:val="00F97AAB"/>
    <w:rsid w:val="00FA3E4F"/>
    <w:rsid w:val="00FA5AA3"/>
    <w:rsid w:val="00FB4698"/>
    <w:rsid w:val="00FB4BB7"/>
    <w:rsid w:val="00FB6CE4"/>
    <w:rsid w:val="00FB7CE9"/>
    <w:rsid w:val="00FC7943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C801"/>
  <w15:chartTrackingRefBased/>
  <w15:docId w15:val="{E969FAD1-DB07-4902-BFF6-552AB39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A6781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8B6D-D854-415E-A275-E12488B0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3</cp:revision>
  <cp:lastPrinted>2025-12-03T08:32:00Z</cp:lastPrinted>
  <dcterms:created xsi:type="dcterms:W3CDTF">2024-07-23T11:33:00Z</dcterms:created>
  <dcterms:modified xsi:type="dcterms:W3CDTF">2025-12-03T08:32:00Z</dcterms:modified>
</cp:coreProperties>
</file>